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D8A6A" w14:textId="5A96A94C" w:rsidR="00FC68CF" w:rsidRPr="00FC68CF" w:rsidRDefault="00FC68CF" w:rsidP="00FC68CF">
      <w:pPr>
        <w:pStyle w:val="Title"/>
        <w:jc w:val="center"/>
      </w:pPr>
      <w:r>
        <w:t>Web Page Creation</w:t>
      </w:r>
    </w:p>
    <w:p w14:paraId="51AE30FE" w14:textId="4046F754" w:rsidR="00811E03" w:rsidRDefault="00811E03" w:rsidP="00FC68CF">
      <w:pPr>
        <w:pStyle w:val="Heading1"/>
      </w:pPr>
      <w:r>
        <w:t>Overview</w:t>
      </w:r>
    </w:p>
    <w:p w14:paraId="35A61C93" w14:textId="77777777" w:rsidR="007100E5" w:rsidRPr="007100E5" w:rsidRDefault="007100E5" w:rsidP="007100E5"/>
    <w:p w14:paraId="6259FF46" w14:textId="77777777" w:rsidR="00811E03" w:rsidRPr="00FC68CF" w:rsidRDefault="00811E03" w:rsidP="00811E03">
      <w:pPr>
        <w:rPr>
          <w:rFonts w:ascii="Calibri" w:hAnsi="Calibri" w:cs="Calibri"/>
        </w:rPr>
      </w:pPr>
      <w:r w:rsidRPr="00FC68CF">
        <w:rPr>
          <w:rFonts w:ascii="Calibri" w:hAnsi="Calibri" w:cs="Calibri"/>
        </w:rPr>
        <w:t xml:space="preserve">I created this webpage by using the </w:t>
      </w:r>
      <w:r w:rsidRPr="00FC68CF">
        <w:rPr>
          <w:rFonts w:ascii="Calibri" w:hAnsi="Calibri" w:cs="Calibri"/>
          <w:b/>
          <w:bCs/>
        </w:rPr>
        <w:t>Python Flask</w:t>
      </w:r>
      <w:r w:rsidRPr="00FC68CF">
        <w:rPr>
          <w:rFonts w:ascii="Calibri" w:hAnsi="Calibri" w:cs="Calibri"/>
        </w:rPr>
        <w:t xml:space="preserve"> framework and stored the data into </w:t>
      </w:r>
      <w:r w:rsidRPr="00FC68CF">
        <w:rPr>
          <w:rFonts w:ascii="Calibri" w:hAnsi="Calibri" w:cs="Calibri"/>
          <w:b/>
          <w:bCs/>
        </w:rPr>
        <w:t>SQLite3</w:t>
      </w:r>
      <w:r w:rsidRPr="00FC68CF">
        <w:rPr>
          <w:rFonts w:ascii="Calibri" w:hAnsi="Calibri" w:cs="Calibri"/>
        </w:rPr>
        <w:t xml:space="preserve"> database. The database has two tables named ‘Data_PolygonTest’ and ‘Data_OperatorTest’, which was then called within the </w:t>
      </w:r>
      <w:r w:rsidRPr="00FC68CF">
        <w:rPr>
          <w:rFonts w:ascii="Calibri" w:hAnsi="Calibri" w:cs="Calibri"/>
          <w:b/>
          <w:bCs/>
        </w:rPr>
        <w:t>Flask</w:t>
      </w:r>
      <w:r w:rsidRPr="00FC68CF">
        <w:rPr>
          <w:rFonts w:ascii="Calibri" w:hAnsi="Calibri" w:cs="Calibri"/>
        </w:rPr>
        <w:t xml:space="preserve"> application. For the server side, I used </w:t>
      </w:r>
      <w:r w:rsidRPr="00FC68CF">
        <w:rPr>
          <w:rFonts w:ascii="Calibri" w:hAnsi="Calibri" w:cs="Calibri"/>
          <w:b/>
          <w:bCs/>
        </w:rPr>
        <w:t>HTML</w:t>
      </w:r>
      <w:r w:rsidRPr="00FC68CF">
        <w:rPr>
          <w:rFonts w:ascii="Calibri" w:hAnsi="Calibri" w:cs="Calibri"/>
        </w:rPr>
        <w:t xml:space="preserve"> and </w:t>
      </w:r>
      <w:r w:rsidRPr="00FC68CF">
        <w:rPr>
          <w:rFonts w:ascii="Calibri" w:hAnsi="Calibri" w:cs="Calibri"/>
          <w:b/>
          <w:bCs/>
        </w:rPr>
        <w:t>JQuery</w:t>
      </w:r>
      <w:r w:rsidRPr="00FC68CF">
        <w:rPr>
          <w:rFonts w:ascii="Calibri" w:hAnsi="Calibri" w:cs="Calibri"/>
        </w:rPr>
        <w:t xml:space="preserve"> to create an event listener for the dropdown menu for the </w:t>
      </w:r>
      <w:r w:rsidRPr="00FC68CF">
        <w:rPr>
          <w:rFonts w:ascii="Calibri" w:hAnsi="Calibri" w:cs="Calibri"/>
          <w:b/>
          <w:bCs/>
        </w:rPr>
        <w:t>Operator Code Filter</w:t>
      </w:r>
      <w:r w:rsidRPr="00FC68CF">
        <w:rPr>
          <w:rFonts w:ascii="Calibri" w:hAnsi="Calibri" w:cs="Calibri"/>
        </w:rPr>
        <w:t xml:space="preserve">. </w:t>
      </w:r>
    </w:p>
    <w:p w14:paraId="3F20A4AB" w14:textId="3AC6910C" w:rsidR="00811E03" w:rsidRPr="00811E03" w:rsidRDefault="00811E03" w:rsidP="00811E03">
      <w:pPr>
        <w:rPr>
          <w:rFonts w:ascii="Calibri" w:hAnsi="Calibri" w:cs="Calibri"/>
        </w:rPr>
      </w:pPr>
      <w:r w:rsidRPr="00FC68CF">
        <w:rPr>
          <w:rFonts w:ascii="Calibri" w:hAnsi="Calibri" w:cs="Calibri"/>
        </w:rPr>
        <w:t xml:space="preserve">I would be happy to explain the code if needed. Given the short timeframe and I had some experience with Flask, I chose to use this method. However, I am also open to learning </w:t>
      </w:r>
      <w:r w:rsidRPr="00FC68CF">
        <w:rPr>
          <w:rFonts w:ascii="Calibri" w:hAnsi="Calibri" w:cs="Calibri"/>
          <w:b/>
          <w:bCs/>
        </w:rPr>
        <w:t>VB.Net</w:t>
      </w:r>
      <w:r w:rsidRPr="00FC68CF">
        <w:rPr>
          <w:rFonts w:ascii="Calibri" w:hAnsi="Calibri" w:cs="Calibri"/>
        </w:rPr>
        <w:t xml:space="preserve"> to meet our business requirements. Thank you again for </w:t>
      </w:r>
      <w:r w:rsidR="00CE1F56">
        <w:rPr>
          <w:rFonts w:ascii="Calibri" w:hAnsi="Calibri" w:cs="Calibri"/>
        </w:rPr>
        <w:t xml:space="preserve">providing </w:t>
      </w:r>
      <w:r w:rsidRPr="00FC68CF">
        <w:rPr>
          <w:rFonts w:ascii="Calibri" w:hAnsi="Calibri" w:cs="Calibri"/>
        </w:rPr>
        <w:t xml:space="preserve">this opportunity.    </w:t>
      </w:r>
    </w:p>
    <w:p w14:paraId="373BB12D" w14:textId="06DFC5A6" w:rsidR="00FC68CF" w:rsidRDefault="00FC68CF" w:rsidP="00FC68CF">
      <w:pPr>
        <w:pStyle w:val="Heading1"/>
      </w:pPr>
      <w:r>
        <w:t>Prerequisites</w:t>
      </w:r>
      <w:r>
        <w:br/>
      </w:r>
    </w:p>
    <w:p w14:paraId="6CED05AA" w14:textId="084992EC" w:rsidR="00811E03" w:rsidRDefault="00811E03" w:rsidP="00811E03">
      <w:r>
        <w:t>Windows 10 or 11</w:t>
      </w:r>
      <w:r>
        <w:br/>
      </w:r>
      <w:r w:rsidR="00FC68CF">
        <w:t>Python 3.10 or above</w:t>
      </w:r>
      <w:r w:rsidR="00004338">
        <w:t xml:space="preserve"> (I tested on all the three versions)</w:t>
      </w:r>
      <w:r w:rsidR="00FC68CF">
        <w:br/>
      </w:r>
      <w:r>
        <w:t>Any IDE (e.g., VS Code)</w:t>
      </w:r>
    </w:p>
    <w:p w14:paraId="540940E2" w14:textId="5B33CA84" w:rsidR="00DA0D33" w:rsidRDefault="00FC68CF" w:rsidP="00811E03">
      <w:pPr>
        <w:pStyle w:val="Heading1"/>
      </w:pPr>
      <w:r>
        <w:t>Instructions</w:t>
      </w:r>
      <w:r w:rsidR="00F01E0C">
        <w:t xml:space="preserve"> </w:t>
      </w:r>
    </w:p>
    <w:p w14:paraId="15787797" w14:textId="77777777" w:rsidR="00FC68CF" w:rsidRDefault="00FC68CF" w:rsidP="00FC68CF"/>
    <w:p w14:paraId="6A55B160" w14:textId="77777777" w:rsidR="00004338" w:rsidRDefault="00FC68CF" w:rsidP="00004338">
      <w:pPr>
        <w:pStyle w:val="ListParagraph"/>
        <w:numPr>
          <w:ilvl w:val="0"/>
          <w:numId w:val="1"/>
        </w:numPr>
      </w:pPr>
      <w:r>
        <w:t xml:space="preserve">Download the </w:t>
      </w:r>
      <w:r w:rsidRPr="00004338">
        <w:rPr>
          <w:b/>
          <w:bCs/>
        </w:rPr>
        <w:t>Programming_Test</w:t>
      </w:r>
      <w:r>
        <w:t xml:space="preserve"> Zip Folder.</w:t>
      </w:r>
    </w:p>
    <w:p w14:paraId="44E5AA3A" w14:textId="77777777" w:rsidR="00004338" w:rsidRDefault="00FC68CF" w:rsidP="00004338">
      <w:pPr>
        <w:pStyle w:val="ListParagraph"/>
        <w:numPr>
          <w:ilvl w:val="0"/>
          <w:numId w:val="1"/>
        </w:numPr>
      </w:pPr>
      <w:r>
        <w:t>Extract it to a preferred location on your desktop.</w:t>
      </w:r>
    </w:p>
    <w:p w14:paraId="7627E80B" w14:textId="5BCDE2A4" w:rsidR="00004338" w:rsidRDefault="0021485E" w:rsidP="00004338">
      <w:pPr>
        <w:pStyle w:val="ListParagraph"/>
        <w:numPr>
          <w:ilvl w:val="0"/>
          <w:numId w:val="1"/>
        </w:numPr>
      </w:pPr>
      <w:r>
        <w:t>Open</w:t>
      </w:r>
      <w:r w:rsidR="00FC68CF">
        <w:t xml:space="preserve"> a VS Code IDE or any other IDE of your preference installed on your device.</w:t>
      </w:r>
    </w:p>
    <w:p w14:paraId="4B8F4DC3" w14:textId="709F5225" w:rsidR="00FC68CF" w:rsidRPr="00FC68CF" w:rsidRDefault="00FC68CF" w:rsidP="00004338">
      <w:pPr>
        <w:pStyle w:val="ListParagraph"/>
        <w:numPr>
          <w:ilvl w:val="0"/>
          <w:numId w:val="1"/>
        </w:numPr>
      </w:pPr>
      <w:r>
        <w:t xml:space="preserve">Click on </w:t>
      </w:r>
      <w:r w:rsidRPr="00004338">
        <w:rPr>
          <w:b/>
          <w:bCs/>
        </w:rPr>
        <w:t>File&gt;Open Folder&gt;Programming_Test&gt;Select Folder</w:t>
      </w:r>
    </w:p>
    <w:p w14:paraId="7379558A" w14:textId="579F29CC" w:rsidR="00CE14DF" w:rsidRPr="00FC68CF" w:rsidRDefault="00CE14DF" w:rsidP="00F01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C68CF">
        <w:rPr>
          <w:rFonts w:ascii="Calibri" w:hAnsi="Calibri" w:cs="Calibri"/>
        </w:rPr>
        <w:t xml:space="preserve">After that, write </w:t>
      </w:r>
      <w:r w:rsidRPr="00FC68CF">
        <w:rPr>
          <w:rFonts w:ascii="Calibri" w:hAnsi="Calibri" w:cs="Calibri"/>
          <w:b/>
          <w:bCs/>
        </w:rPr>
        <w:t>python -m venv .venv</w:t>
      </w:r>
      <w:r w:rsidRPr="00FC68CF">
        <w:rPr>
          <w:rFonts w:ascii="Calibri" w:hAnsi="Calibri" w:cs="Calibri"/>
        </w:rPr>
        <w:t xml:space="preserve"> in terminal followed by </w:t>
      </w:r>
      <w:r w:rsidRPr="00FC68CF">
        <w:rPr>
          <w:rFonts w:ascii="Calibri" w:hAnsi="Calibri" w:cs="Calibri"/>
          <w:b/>
          <w:bCs/>
        </w:rPr>
        <w:t>.venv\Scripts\activate</w:t>
      </w:r>
      <w:r w:rsidRPr="00FC68CF">
        <w:rPr>
          <w:rFonts w:ascii="Calibri" w:hAnsi="Calibri" w:cs="Calibri"/>
        </w:rPr>
        <w:t xml:space="preserve">. </w:t>
      </w:r>
    </w:p>
    <w:p w14:paraId="7E5BBDE1" w14:textId="5E9D323C" w:rsidR="00F01E0C" w:rsidRPr="00FC68CF" w:rsidRDefault="00F01E0C" w:rsidP="00F01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C68CF">
        <w:rPr>
          <w:rFonts w:ascii="Calibri" w:hAnsi="Calibri" w:cs="Calibri"/>
        </w:rPr>
        <w:t xml:space="preserve">Next step, please use the command </w:t>
      </w:r>
      <w:r w:rsidRPr="00FC68CF">
        <w:rPr>
          <w:rFonts w:ascii="Calibri" w:hAnsi="Calibri" w:cs="Calibri"/>
          <w:b/>
          <w:bCs/>
        </w:rPr>
        <w:t>pip install -r requirements.txt</w:t>
      </w:r>
      <w:r w:rsidRPr="00FC68CF">
        <w:rPr>
          <w:rFonts w:ascii="Calibri" w:hAnsi="Calibri" w:cs="Calibri"/>
        </w:rPr>
        <w:t xml:space="preserve"> in the terminal to install all the packages to run the app. </w:t>
      </w:r>
    </w:p>
    <w:p w14:paraId="2BA93378" w14:textId="4ABF8BA2" w:rsidR="00F01E0C" w:rsidRPr="003D3EE1" w:rsidRDefault="00F01E0C" w:rsidP="00F01E0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C68CF">
        <w:rPr>
          <w:rFonts w:ascii="Calibri" w:hAnsi="Calibri" w:cs="Calibri"/>
        </w:rPr>
        <w:t xml:space="preserve">Finally, use the command </w:t>
      </w:r>
      <w:r w:rsidRPr="00FC68CF">
        <w:rPr>
          <w:rFonts w:ascii="Calibri" w:hAnsi="Calibri" w:cs="Calibri"/>
          <w:b/>
          <w:bCs/>
        </w:rPr>
        <w:t>python app.py</w:t>
      </w:r>
      <w:r w:rsidRPr="00FC68CF">
        <w:rPr>
          <w:rFonts w:ascii="Calibri" w:hAnsi="Calibri" w:cs="Calibri"/>
        </w:rPr>
        <w:t xml:space="preserve"> and then paste </w:t>
      </w:r>
      <w:hyperlink r:id="rId6" w:history="1">
        <w:r w:rsidRPr="00FC68CF">
          <w:rPr>
            <w:rStyle w:val="Hyperlink"/>
            <w:rFonts w:ascii="Calibri" w:hAnsi="Calibri" w:cs="Calibri"/>
          </w:rPr>
          <w:t>http://127.0.0.1:5000</w:t>
        </w:r>
      </w:hyperlink>
      <w:r w:rsidRPr="00FC68CF">
        <w:rPr>
          <w:rFonts w:ascii="Calibri" w:hAnsi="Calibri" w:cs="Calibri"/>
        </w:rPr>
        <w:t xml:space="preserve"> in the browser and then web page will load successfully. Please do let me know if you encounter any issues. </w:t>
      </w:r>
    </w:p>
    <w:sectPr w:rsidR="00F01E0C" w:rsidRPr="003D3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A5AB2"/>
    <w:multiLevelType w:val="hybridMultilevel"/>
    <w:tmpl w:val="38F6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0C"/>
    <w:rsid w:val="00004338"/>
    <w:rsid w:val="000E7C32"/>
    <w:rsid w:val="00184B46"/>
    <w:rsid w:val="0021485E"/>
    <w:rsid w:val="002D6C60"/>
    <w:rsid w:val="002E630F"/>
    <w:rsid w:val="003D3EE1"/>
    <w:rsid w:val="005B621B"/>
    <w:rsid w:val="006A45E6"/>
    <w:rsid w:val="007100E5"/>
    <w:rsid w:val="00811E03"/>
    <w:rsid w:val="00B20DB1"/>
    <w:rsid w:val="00B90E0F"/>
    <w:rsid w:val="00BC6E29"/>
    <w:rsid w:val="00CE14DF"/>
    <w:rsid w:val="00CE1F56"/>
    <w:rsid w:val="00DA0D33"/>
    <w:rsid w:val="00F01E0C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38B9"/>
  <w15:chartTrackingRefBased/>
  <w15:docId w15:val="{90575F40-88A6-4BB3-B900-9A82D360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CF"/>
  </w:style>
  <w:style w:type="paragraph" w:styleId="Heading1">
    <w:name w:val="heading 1"/>
    <w:basedOn w:val="Normal"/>
    <w:next w:val="Normal"/>
    <w:link w:val="Heading1Char"/>
    <w:uiPriority w:val="9"/>
    <w:qFormat/>
    <w:rsid w:val="00FC6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8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8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8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8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8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8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8C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8C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8C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8C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8C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8C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8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8C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8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68C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8C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8C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6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8C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01E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8CF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8C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8CF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FC68CF"/>
    <w:rPr>
      <w:b/>
      <w:bCs/>
      <w:smallCaps/>
      <w:color w:val="E97132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01E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E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8C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8CF"/>
    <w:rPr>
      <w:b/>
      <w:bCs/>
    </w:rPr>
  </w:style>
  <w:style w:type="character" w:styleId="Emphasis">
    <w:name w:val="Emphasis"/>
    <w:basedOn w:val="DefaultParagraphFont"/>
    <w:uiPriority w:val="20"/>
    <w:qFormat/>
    <w:rsid w:val="00FC68CF"/>
    <w:rPr>
      <w:i/>
      <w:iCs/>
    </w:rPr>
  </w:style>
  <w:style w:type="paragraph" w:styleId="NoSpacing">
    <w:name w:val="No Spacing"/>
    <w:uiPriority w:val="1"/>
    <w:qFormat/>
    <w:rsid w:val="00FC68C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68C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C68CF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C68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8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E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63E0-542C-4303-B600-CAF4393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 Shah</dc:creator>
  <cp:keywords/>
  <dc:description/>
  <cp:lastModifiedBy>Prayag Shah</cp:lastModifiedBy>
  <cp:revision>15</cp:revision>
  <dcterms:created xsi:type="dcterms:W3CDTF">2024-05-22T01:05:00Z</dcterms:created>
  <dcterms:modified xsi:type="dcterms:W3CDTF">2024-05-22T02:32:00Z</dcterms:modified>
</cp:coreProperties>
</file>